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3867B2" w:rsidP="00F50381">
      <w:pPr>
        <w:pStyle w:val="Heading1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-413385</wp:posOffset>
            </wp:positionV>
            <wp:extent cx="946785" cy="720090"/>
            <wp:effectExtent l="19050" t="0" r="5715" b="0"/>
            <wp:wrapNone/>
            <wp:docPr id="1" name="Picture 139" descr="MCj04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j0412668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720C" w:rsidRPr="0004720C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;mso-position-horizontal-relative:text;mso-position-vertical-relative:text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3867B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Rhagfy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3867B2" w:rsidRPr="003867B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int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3867B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ewi</w:t>
                  </w:r>
                </w:p>
              </w:txbxContent>
            </v:textbox>
          </v:shape>
        </w:pict>
      </w:r>
      <w:r w:rsidR="0004720C" w:rsidRPr="0004720C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04720C" w:rsidRPr="0004720C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872C07" w:rsidRPr="00520F85" w:rsidRDefault="00F75B8C" w:rsidP="00520F85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 w:rsidR="008B71D9">
        <w:rPr>
          <w:rFonts w:ascii="Arial" w:hAnsi="Arial" w:cs="Arial"/>
          <w:bCs/>
          <w:color w:val="365F91"/>
          <w:sz w:val="20"/>
          <w:szCs w:val="20"/>
        </w:rPr>
        <w:t>Libanus, Yr Hendy</w:t>
      </w:r>
      <w:r w:rsidR="004A37D7">
        <w:rPr>
          <w:rFonts w:ascii="Arial" w:hAnsi="Arial" w:cs="Arial"/>
          <w:bCs/>
          <w:color w:val="365F91"/>
          <w:sz w:val="20"/>
          <w:szCs w:val="20"/>
        </w:rPr>
        <w:t xml:space="preserve">; </w:t>
      </w:r>
      <w:r w:rsidR="004A37D7">
        <w:rPr>
          <w:rFonts w:ascii="Afallon" w:hAnsi="Afallon"/>
          <w:bCs/>
          <w:color w:val="1F497D"/>
          <w:sz w:val="22"/>
          <w:szCs w:val="22"/>
        </w:rPr>
        <w:t xml:space="preserve">Bethel-Nebo, Hirwaun; </w:t>
      </w:r>
      <w:r w:rsidR="004A37D7" w:rsidRPr="0038237B">
        <w:rPr>
          <w:rFonts w:ascii="Afallon" w:hAnsi="Afallon"/>
          <w:bCs/>
          <w:color w:val="1F497D"/>
          <w:sz w:val="22"/>
          <w:szCs w:val="22"/>
        </w:rPr>
        <w:t>Seion, Ealing Green</w:t>
      </w:r>
      <w:r w:rsidR="008B71D9">
        <w:rPr>
          <w:rFonts w:ascii="Arial" w:hAnsi="Arial" w:cs="Arial"/>
          <w:bCs/>
          <w:color w:val="365F91"/>
          <w:sz w:val="20"/>
          <w:szCs w:val="20"/>
        </w:rPr>
        <w:t xml:space="preserve">. 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425"/>
        <w:gridCol w:w="425"/>
        <w:gridCol w:w="992"/>
        <w:gridCol w:w="1134"/>
        <w:gridCol w:w="2835"/>
        <w:gridCol w:w="1134"/>
        <w:gridCol w:w="142"/>
        <w:gridCol w:w="425"/>
        <w:gridCol w:w="993"/>
        <w:gridCol w:w="141"/>
        <w:gridCol w:w="1276"/>
      </w:tblGrid>
      <w:tr w:rsidR="003867B2" w:rsidRPr="001B322C" w:rsidTr="00F94F43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7B2" w:rsidRPr="00A57884" w:rsidRDefault="003867B2" w:rsidP="00F80B8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agfyr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45024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7B2" w:rsidRPr="00181A99" w:rsidRDefault="003867B2" w:rsidP="00F80B8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F94F43" w:rsidRPr="00C360D9" w:rsidRDefault="00F94F43" w:rsidP="00F94F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0D9">
              <w:rPr>
                <w:rFonts w:ascii="Arial" w:hAnsi="Arial" w:cs="Arial"/>
                <w:b/>
                <w:bCs/>
                <w:sz w:val="20"/>
                <w:szCs w:val="20"/>
              </w:rPr>
              <w:t>Gwasanaeth cymun gyda’r hwyr a byddwn yn derbyn rhai o’n pobl ifainc yn gyflawn aelodau.</w:t>
            </w:r>
          </w:p>
          <w:p w:rsidR="003867B2" w:rsidRPr="00700D1F" w:rsidRDefault="00F94F43" w:rsidP="00F94F4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360D9">
              <w:rPr>
                <w:rFonts w:ascii="Arial" w:hAnsi="Arial" w:cs="Arial"/>
                <w:b/>
                <w:sz w:val="20"/>
                <w:szCs w:val="20"/>
              </w:rPr>
              <w:t>Cyfraniad gan y grwp canu gyda’r hwyr, hefyd!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7B2" w:rsidRDefault="003867B2" w:rsidP="00F8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67B2" w:rsidRPr="00BD02F3" w:rsidRDefault="003867B2" w:rsidP="00F8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a Griffiths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7B2" w:rsidRDefault="003867B2" w:rsidP="003867B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Casglu:</w:t>
            </w:r>
          </w:p>
          <w:p w:rsidR="003867B2" w:rsidRPr="00ED5542" w:rsidRDefault="003867B2" w:rsidP="00F80B8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ystan ac Eirian a’r teul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7B2" w:rsidRPr="00894916" w:rsidRDefault="003867B2" w:rsidP="00F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fryl ac Aled</w:t>
            </w:r>
          </w:p>
        </w:tc>
      </w:tr>
      <w:tr w:rsidR="00F94F43" w:rsidRPr="001B322C" w:rsidTr="00453190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F94F43" w:rsidRPr="00D07CAA" w:rsidRDefault="00F94F43" w:rsidP="003867B2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  <w:highlight w:val="yellow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g</w:t>
            </w:r>
            <w:r w:rsidRPr="00A578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F94F43" w:rsidRPr="00F06858" w:rsidRDefault="00F94F43" w:rsidP="003A0A1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lyn Tudwal Jone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F94F43" w:rsidRPr="00BD02F3" w:rsidRDefault="00F94F43" w:rsidP="003A0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F94F43" w:rsidRPr="00ED5542" w:rsidRDefault="00F94F43" w:rsidP="003A0A1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laenoria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F94F43" w:rsidRPr="00ED5542" w:rsidRDefault="00F94F43" w:rsidP="00424A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laenoriaid</w:t>
            </w:r>
          </w:p>
        </w:tc>
      </w:tr>
      <w:tr w:rsidR="00F94F43" w:rsidRPr="001B322C" w:rsidTr="00F06858">
        <w:trPr>
          <w:cantSplit/>
        </w:trPr>
        <w:tc>
          <w:tcPr>
            <w:tcW w:w="1636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F94F43" w:rsidRDefault="00F94F43" w:rsidP="003867B2">
            <w:pPr>
              <w:rPr>
                <w:rFonts w:ascii="Afallon" w:hAnsi="Afallon"/>
                <w:b/>
                <w:bCs/>
                <w:sz w:val="18"/>
                <w:szCs w:val="18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g</w:t>
            </w:r>
            <w:r w:rsidRPr="00A578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AD57BB">
              <w:rPr>
                <w:rFonts w:ascii="Afallon" w:hAnsi="Afallo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D57BB">
              <w:rPr>
                <w:rFonts w:ascii="Afallon" w:hAnsi="Afallon"/>
                <w:b/>
                <w:bCs/>
                <w:sz w:val="18"/>
                <w:szCs w:val="18"/>
              </w:rPr>
              <w:t xml:space="preserve"> </w:t>
            </w:r>
          </w:p>
          <w:p w:rsidR="00F94F43" w:rsidRPr="00AD57BB" w:rsidRDefault="00F94F43" w:rsidP="003867B2">
            <w:pPr>
              <w:rPr>
                <w:rFonts w:ascii="Afallon" w:hAnsi="Afallon"/>
                <w:b/>
                <w:bCs/>
                <w:color w:val="FF0000"/>
                <w:sz w:val="18"/>
                <w:szCs w:val="18"/>
              </w:rPr>
            </w:pPr>
            <w:r w:rsidRPr="00AD57BB">
              <w:rPr>
                <w:rFonts w:ascii="Afallon" w:hAnsi="Afallon"/>
                <w:b/>
                <w:bCs/>
                <w:sz w:val="18"/>
                <w:szCs w:val="18"/>
              </w:rPr>
              <w:t>Dydd Sadwrn</w:t>
            </w:r>
          </w:p>
        </w:tc>
        <w:tc>
          <w:tcPr>
            <w:tcW w:w="9072" w:type="dxa"/>
            <w:gridSpan w:val="9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453190" w:rsidRPr="00453190" w:rsidRDefault="00F94F43" w:rsidP="002C3C79">
            <w:pPr>
              <w:jc w:val="center"/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</w:pP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Ymarfer a pharti’r Ysgol Sul – créch</w:t>
            </w:r>
            <w:r w:rsidR="00453190"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e, meithrin, bl.1,2&amp;3 ymarfer 11</w:t>
            </w: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:00pm, parti </w:t>
            </w:r>
            <w:r w:rsidR="00453190"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1</w:t>
            </w: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2-</w:t>
            </w:r>
            <w:r w:rsidR="00453190"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1</w:t>
            </w: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pm; </w:t>
            </w:r>
          </w:p>
          <w:p w:rsidR="00453190" w:rsidRPr="00453190" w:rsidRDefault="00F94F43" w:rsidP="00453190">
            <w:pPr>
              <w:jc w:val="center"/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</w:pP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bl. 4,5,6, ymarfer </w:t>
            </w:r>
            <w:r w:rsidR="00453190"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1</w:t>
            </w: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2:00pm, parti </w:t>
            </w:r>
            <w:r w:rsidR="00453190"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1</w:t>
            </w: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pm-</w:t>
            </w:r>
            <w:r w:rsidR="00453190"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2</w:t>
            </w: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pm; ymweliad Siôn Corn am </w:t>
            </w:r>
            <w:r w:rsidR="00991291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1.30</w:t>
            </w: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pm; </w:t>
            </w:r>
          </w:p>
          <w:p w:rsidR="00F94F43" w:rsidRPr="00453190" w:rsidRDefault="00F94F43" w:rsidP="004531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Ymarfer uwchradd am </w:t>
            </w:r>
            <w:r w:rsidR="00453190"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2</w:t>
            </w:r>
            <w:r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:00pm</w:t>
            </w:r>
            <w:r w:rsidR="00453190" w:rsidRPr="00453190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.</w:t>
            </w:r>
          </w:p>
        </w:tc>
      </w:tr>
      <w:tr w:rsidR="00F94F43" w:rsidRPr="001B322C" w:rsidTr="00FF71AC">
        <w:trPr>
          <w:cantSplit/>
        </w:trPr>
        <w:tc>
          <w:tcPr>
            <w:tcW w:w="78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94F43" w:rsidRPr="00A57884" w:rsidRDefault="00F94F43" w:rsidP="00147537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8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7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F94F43" w:rsidRPr="00FD3858" w:rsidRDefault="00F94F43" w:rsidP="00FC5F29">
            <w:pPr>
              <w:rPr>
                <w:rFonts w:ascii="Afallon" w:hAnsi="Afallon"/>
                <w:b/>
                <w:color w:val="0000FF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Bore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:rsidR="00F94F43" w:rsidRPr="007D0C58" w:rsidRDefault="00F94F43" w:rsidP="00FC5F2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7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sgliad tuag at </w:t>
            </w:r>
            <w:r w:rsidR="00FF71AC" w:rsidRPr="00FF71AC">
              <w:rPr>
                <w:rFonts w:ascii="Arial" w:hAnsi="Arial" w:cs="Arial"/>
                <w:b/>
                <w:bCs/>
                <w:sz w:val="20"/>
                <w:szCs w:val="20"/>
              </w:rPr>
              <w:t>apel Cymorth Cristnogol trwy yr enwad at y Phillipines</w:t>
            </w:r>
          </w:p>
          <w:p w:rsidR="00F94F43" w:rsidRPr="00215A4A" w:rsidRDefault="00F94F43" w:rsidP="00FC5F29">
            <w:pPr>
              <w:rPr>
                <w:rFonts w:ascii="Afallon" w:hAnsi="Afallon"/>
                <w:b/>
                <w:bCs/>
                <w:color w:val="FF0000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Hwyr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y </w:t>
            </w:r>
            <w:r w:rsidRPr="00FD3858">
              <w:rPr>
                <w:rFonts w:ascii="Afallon" w:hAnsi="Afallon"/>
                <w:b/>
                <w:bCs/>
                <w:color w:val="FF0000"/>
                <w:sz w:val="22"/>
                <w:szCs w:val="22"/>
              </w:rPr>
              <w:t xml:space="preserve">Goleuni </w:t>
            </w:r>
          </w:p>
        </w:tc>
        <w:tc>
          <w:tcPr>
            <w:tcW w:w="42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94F43" w:rsidRDefault="00F94F43" w:rsidP="00FC5F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94F43" w:rsidRPr="00520C55" w:rsidRDefault="00F94F43" w:rsidP="00FC5F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sgol Sul / Pobl Ifainc</w:t>
            </w:r>
          </w:p>
        </w:tc>
        <w:tc>
          <w:tcPr>
            <w:tcW w:w="127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94F43" w:rsidRDefault="00EE58D3" w:rsidP="00FC5F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M., Pat</w:t>
            </w:r>
            <w:r w:rsidR="0052474B">
              <w:rPr>
                <w:rFonts w:ascii="Arial" w:hAnsi="Arial" w:cs="Arial"/>
                <w:bCs/>
                <w:sz w:val="20"/>
                <w:szCs w:val="20"/>
              </w:rPr>
              <w:t xml:space="preserve"> a’u criw</w:t>
            </w:r>
          </w:p>
        </w:tc>
      </w:tr>
      <w:tr w:rsidR="00EF4FF0" w:rsidRPr="001B322C" w:rsidTr="00EF4FF0">
        <w:trPr>
          <w:cantSplit/>
        </w:trPr>
        <w:tc>
          <w:tcPr>
            <w:tcW w:w="2628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EF4FF0" w:rsidRPr="00FD3858" w:rsidRDefault="00EF4FF0" w:rsidP="0072559A">
            <w:pPr>
              <w:rPr>
                <w:rFonts w:ascii="Afallon" w:hAnsi="Afallon"/>
                <w:b/>
                <w:bCs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>24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  <w:vertAlign w:val="superscript"/>
              </w:rPr>
              <w:t xml:space="preserve">ain 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 xml:space="preserve"> Noswyl y Nadolig</w:t>
            </w:r>
          </w:p>
        </w:tc>
        <w:tc>
          <w:tcPr>
            <w:tcW w:w="113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EF4FF0" w:rsidRPr="00FD3858" w:rsidRDefault="00EF4FF0" w:rsidP="00914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color w:val="800080"/>
                <w:sz w:val="22"/>
                <w:szCs w:val="22"/>
                <w:lang w:val="en-US"/>
              </w:rPr>
              <w:t>11:30pm</w:t>
            </w:r>
          </w:p>
        </w:tc>
        <w:tc>
          <w:tcPr>
            <w:tcW w:w="6946" w:type="dxa"/>
            <w:gridSpan w:val="7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EF4FF0" w:rsidRPr="00FD3858" w:rsidRDefault="00EF4FF0" w:rsidP="00725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Gwasanaeth Carolau a Chymun dan ofal y </w:t>
            </w: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  <w:lang w:val="en-US"/>
              </w:rPr>
              <w:t>Parch.T.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  <w:lang w:val="en-US"/>
              </w:rPr>
              <w:t>Evan Morgan</w:t>
            </w:r>
          </w:p>
        </w:tc>
      </w:tr>
      <w:tr w:rsidR="00F94F43" w:rsidRPr="001B322C" w:rsidTr="00EF4FF0">
        <w:trPr>
          <w:cantSplit/>
        </w:trPr>
        <w:tc>
          <w:tcPr>
            <w:tcW w:w="2628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EF4FF0" w:rsidRDefault="00F94F43" w:rsidP="003867B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:rsidR="00F94F43" w:rsidRPr="00A57884" w:rsidRDefault="00EF4FF0" w:rsidP="003867B2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     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Bore Dydd Nadolig</w:t>
            </w:r>
          </w:p>
        </w:tc>
        <w:tc>
          <w:tcPr>
            <w:tcW w:w="113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94F43" w:rsidRDefault="00F94F43" w:rsidP="009140F9">
            <w:pPr>
              <w:jc w:val="center"/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9:30</w:t>
            </w: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am</w:t>
            </w:r>
          </w:p>
        </w:tc>
        <w:tc>
          <w:tcPr>
            <w:tcW w:w="6946" w:type="dxa"/>
            <w:gridSpan w:val="7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94F43" w:rsidRPr="00520C55" w:rsidRDefault="00F94F43" w:rsidP="00F068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Oedfa Teuluol anffurfiol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Croeso cynnes i bob oedran – </w:t>
            </w:r>
            <w:r w:rsidRPr="00FD3858">
              <w:rPr>
                <w:rFonts w:ascii="Afallon" w:hAnsi="Afallon"/>
                <w:b/>
                <w:color w:val="800080"/>
                <w:sz w:val="22"/>
                <w:szCs w:val="22"/>
              </w:rPr>
              <w:t>dewch i ddangos eich teganau i Evan!!</w:t>
            </w:r>
          </w:p>
        </w:tc>
      </w:tr>
      <w:tr w:rsidR="00F94F43" w:rsidRPr="001B322C" w:rsidTr="00F06858">
        <w:trPr>
          <w:cantSplit/>
        </w:trPr>
        <w:tc>
          <w:tcPr>
            <w:tcW w:w="1211" w:type="dxa"/>
            <w:gridSpan w:val="2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43" w:rsidRPr="00A57884" w:rsidRDefault="00F94F43" w:rsidP="00774B2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onawr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497" w:type="dxa"/>
            <w:gridSpan w:val="10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43" w:rsidRPr="00894916" w:rsidRDefault="00F94F43" w:rsidP="00FE53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6058">
              <w:rPr>
                <w:rFonts w:ascii="Arial" w:hAnsi="Arial" w:cs="Arial"/>
                <w:b/>
                <w:color w:val="FF0000"/>
                <w:sz w:val="20"/>
                <w:szCs w:val="20"/>
              </w:rPr>
              <w:t>10:15am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Capel Bethel, Maes y Deri, Rhiwbeina – Oedfa Undebol dan ofal</w:t>
            </w:r>
            <w:r w:rsidRPr="00416058">
              <w:rPr>
                <w:sz w:val="20"/>
                <w:szCs w:val="20"/>
              </w:rPr>
              <w:t xml:space="preserve"> </w:t>
            </w:r>
            <w:r w:rsidRPr="001160B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y Parch. </w:t>
            </w:r>
            <w:r w:rsidR="001160B4" w:rsidRPr="001160B4">
              <w:rPr>
                <w:rFonts w:ascii="Arial" w:hAnsi="Arial" w:cs="Arial"/>
                <w:b/>
                <w:color w:val="0000FF"/>
                <w:sz w:val="20"/>
                <w:szCs w:val="20"/>
              </w:rPr>
              <w:t>Dafydd Owen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416058">
              <w:rPr>
                <w:rFonts w:ascii="Arial" w:hAnsi="Arial" w:cs="Arial"/>
                <w:b/>
                <w:sz w:val="20"/>
                <w:szCs w:val="20"/>
              </w:rPr>
              <w:t>(Does dim gwasanaethau yn Salem)</w:t>
            </w:r>
          </w:p>
        </w:tc>
      </w:tr>
      <w:tr w:rsidR="00F94F43" w:rsidRPr="001B322C" w:rsidTr="00F06858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43" w:rsidRPr="00A57884" w:rsidRDefault="00F94F43" w:rsidP="003D349D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F43" w:rsidRPr="00181A99" w:rsidRDefault="00F94F43" w:rsidP="00FE536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424466" w:rsidRPr="00967D65" w:rsidRDefault="00424466" w:rsidP="004244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Nel a Siôn –</w:t>
            </w:r>
            <w:r w:rsidRPr="005F4D20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plant Catrin a Simon</w:t>
            </w: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 </w:t>
            </w:r>
          </w:p>
          <w:p w:rsidR="00F94F43" w:rsidRPr="00181A99" w:rsidRDefault="00F94F43" w:rsidP="00FE536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F43" w:rsidRDefault="00F94F43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wel Owen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2C0" w:rsidRPr="007A23E6" w:rsidRDefault="003552C0" w:rsidP="003552C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F94F43" w:rsidRPr="007A23E6" w:rsidRDefault="003552C0" w:rsidP="00ED55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23E6">
              <w:rPr>
                <w:rFonts w:ascii="Arial" w:hAnsi="Arial" w:cs="Arial"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43" w:rsidRDefault="00EE58D3" w:rsidP="008949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nice, Non ac Eurfyl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6"/>
        <w:gridCol w:w="715"/>
        <w:gridCol w:w="1180"/>
        <w:gridCol w:w="565"/>
        <w:gridCol w:w="6713"/>
      </w:tblGrid>
      <w:tr w:rsidR="004A37D7" w:rsidRPr="001630CA" w:rsidTr="00472278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A37D7" w:rsidRPr="00006DC3" w:rsidRDefault="004A37D7" w:rsidP="00FC5F2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A37D7" w:rsidRPr="00006DC3" w:rsidRDefault="004A37D7" w:rsidP="00FC5F2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A37D7" w:rsidRPr="00006DC3" w:rsidRDefault="004A37D7" w:rsidP="00FC5F2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A37D7" w:rsidRPr="00006DC3" w:rsidRDefault="004A37D7" w:rsidP="00FC5F2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4A37D7" w:rsidRPr="00C15C03" w:rsidTr="00472278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A37D7" w:rsidRPr="00006DC3" w:rsidRDefault="004A37D7" w:rsidP="00FC5F29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A37D7" w:rsidRPr="00006DC3" w:rsidRDefault="004A37D7" w:rsidP="00FC5F29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8</w:t>
            </w:r>
            <w:r w:rsidRPr="00781ECB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A37D7" w:rsidRPr="00006DC3" w:rsidRDefault="004A37D7" w:rsidP="00FC5F29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A37D7" w:rsidRPr="00006DC3" w:rsidRDefault="004A37D7" w:rsidP="00FC5F29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006DC3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C0174">
              <w:rPr>
                <w:rFonts w:ascii="Arial" w:hAnsi="Arial" w:cs="Arial"/>
                <w:sz w:val="20"/>
                <w:szCs w:val="20"/>
              </w:rPr>
              <w:t>PARTI NADOLIG YR ADRAN</w:t>
            </w:r>
          </w:p>
        </w:tc>
      </w:tr>
      <w:tr w:rsidR="00FE5F63" w:rsidRPr="00F0293E" w:rsidTr="00472278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5F63" w:rsidRPr="00006DC3" w:rsidRDefault="00FE5F63" w:rsidP="00EF10A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5F63" w:rsidRPr="00006DC3" w:rsidRDefault="00FE5F63" w:rsidP="00EF10A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9</w:t>
            </w:r>
            <w:r w:rsidRPr="00FE5F6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5F63" w:rsidRPr="00006DC3" w:rsidRDefault="00FE5F63" w:rsidP="00EF10A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5F63" w:rsidRPr="00006DC3" w:rsidRDefault="00FE5F63" w:rsidP="00EF10A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F94F43" w:rsidRPr="005813F4" w:rsidTr="00472278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94F43" w:rsidRPr="00006DC3" w:rsidRDefault="00F94F43" w:rsidP="00401E3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94F43" w:rsidRPr="00122D73" w:rsidRDefault="00F94F43" w:rsidP="00D06F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  <w:r w:rsidRPr="00122D7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94F43" w:rsidRPr="00006DC3" w:rsidRDefault="00F94F43" w:rsidP="00AC6D1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94F43" w:rsidRPr="00006DC3" w:rsidRDefault="00F94F43" w:rsidP="00C1134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0F01B5" w:rsidRPr="00C15C03" w:rsidTr="00FA4A30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F01B5" w:rsidRPr="00006DC3" w:rsidRDefault="000F01B5" w:rsidP="00FA4A3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F01B5" w:rsidRPr="00006DC3" w:rsidRDefault="000F01B5" w:rsidP="00FA4A3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4</w:t>
            </w:r>
            <w:r w:rsidRPr="00DC0174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F01B5" w:rsidRPr="00006DC3" w:rsidRDefault="000F01B5" w:rsidP="00FA4A3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F01B5" w:rsidRPr="00FE5F63" w:rsidRDefault="000F01B5" w:rsidP="00FA4A30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0F01B5" w:rsidRPr="00FE5F63" w:rsidRDefault="000F01B5" w:rsidP="00FA4A30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b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b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!</w:t>
            </w:r>
          </w:p>
        </w:tc>
      </w:tr>
      <w:tr w:rsidR="009F0E82" w:rsidRPr="00415253" w:rsidTr="00D1059A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94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0F01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F01B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9F0E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261A13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 xml:space="preserve">Evan Morgan </w:t>
            </w:r>
            <w:r w:rsidR="00261A13" w:rsidRPr="00261A13">
              <w:rPr>
                <w:rFonts w:ascii="Arial" w:hAnsi="Arial" w:cs="Arial"/>
                <w:i/>
                <w:sz w:val="20"/>
                <w:szCs w:val="20"/>
              </w:rPr>
              <w:t xml:space="preserve">(Arweinydd Tîm),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>Catrin Leader, Nia James, Eirian Evans, Megan Childs</w:t>
            </w:r>
          </w:p>
        </w:tc>
      </w:tr>
      <w:tr w:rsidR="009F0E82" w:rsidRPr="00415253" w:rsidTr="00D1059A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94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0F01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0308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CD1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6:45 – </w:t>
            </w:r>
            <w:r w:rsidR="00CD10DC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261A13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>Evan Morgan</w:t>
            </w:r>
            <w:r w:rsidR="00261A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>Elin Hefin</w:t>
            </w:r>
            <w:r w:rsidR="00261A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>Catrin Leader</w:t>
            </w:r>
          </w:p>
        </w:tc>
      </w:tr>
      <w:tr w:rsidR="00261A13" w:rsidRPr="00415253" w:rsidTr="00E50232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A13" w:rsidRPr="00415253" w:rsidRDefault="00261A13" w:rsidP="00E50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A13" w:rsidRPr="00415253" w:rsidRDefault="00261A13" w:rsidP="009F0E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A13" w:rsidRPr="00415253" w:rsidRDefault="00261A13" w:rsidP="00E50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1A13" w:rsidRPr="00415253" w:rsidRDefault="00261A13" w:rsidP="001808C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61A13">
              <w:rPr>
                <w:rFonts w:ascii="Arial" w:hAnsi="Arial" w:cs="Arial"/>
                <w:sz w:val="20"/>
                <w:szCs w:val="20"/>
              </w:rPr>
              <w:t xml:space="preserve">Catrin Leader </w:t>
            </w:r>
            <w:r w:rsidRPr="00261A13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261A13">
              <w:rPr>
                <w:rFonts w:ascii="Arial" w:hAnsi="Arial" w:cs="Arial"/>
                <w:sz w:val="20"/>
                <w:szCs w:val="20"/>
              </w:rPr>
              <w:t>Gwyneth Dy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1A13">
              <w:rPr>
                <w:rFonts w:ascii="Arial" w:hAnsi="Arial" w:cs="Arial"/>
                <w:sz w:val="20"/>
                <w:szCs w:val="20"/>
              </w:rPr>
              <w:t>Dylan Hugh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1A13">
              <w:rPr>
                <w:rFonts w:ascii="Arial" w:hAnsi="Arial" w:cs="Arial"/>
                <w:sz w:val="20"/>
                <w:szCs w:val="20"/>
              </w:rPr>
              <w:t>Buddug Cole, Siwan Matthews</w:t>
            </w:r>
          </w:p>
        </w:tc>
      </w:tr>
      <w:tr w:rsidR="00CD10DC" w:rsidRPr="00415253" w:rsidTr="00E50232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415253" w:rsidRDefault="00CD10DC" w:rsidP="00E50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415253" w:rsidRDefault="00CD10DC" w:rsidP="009F0E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0308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415253" w:rsidRDefault="00CD10DC" w:rsidP="00421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6:45 – 8:00a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415253" w:rsidRDefault="00CD10DC" w:rsidP="00261A13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61A13">
              <w:rPr>
                <w:rFonts w:ascii="Arial" w:hAnsi="Arial" w:cs="Arial"/>
                <w:sz w:val="20"/>
                <w:szCs w:val="20"/>
              </w:rPr>
              <w:t>Evan Morg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1A13">
              <w:rPr>
                <w:rFonts w:ascii="Arial" w:hAnsi="Arial" w:cs="Arial"/>
                <w:sz w:val="20"/>
                <w:szCs w:val="20"/>
              </w:rPr>
              <w:t>Elin Hef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1A13">
              <w:rPr>
                <w:rFonts w:ascii="Arial" w:hAnsi="Arial" w:cs="Arial"/>
                <w:sz w:val="20"/>
                <w:szCs w:val="20"/>
              </w:rPr>
              <w:t>Osian Leader</w:t>
            </w:r>
          </w:p>
        </w:tc>
      </w:tr>
      <w:tr w:rsidR="00CD10DC" w:rsidRPr="00CB2ECA" w:rsidTr="00453190">
        <w:tc>
          <w:tcPr>
            <w:tcW w:w="10759" w:type="dxa"/>
            <w:gridSpan w:val="5"/>
            <w:tcBorders>
              <w:top w:val="dashDotStroked" w:sz="24" w:space="0" w:color="4F6228"/>
              <w:left w:val="dashDotStroked" w:sz="24" w:space="0" w:color="4F6228"/>
              <w:bottom w:val="dashDotStroked" w:sz="24" w:space="0" w:color="4F6228"/>
              <w:right w:val="dashDotStroked" w:sz="24" w:space="0" w:color="4F6228"/>
            </w:tcBorders>
            <w:vAlign w:val="center"/>
          </w:tcPr>
          <w:p w:rsidR="00CD10DC" w:rsidRPr="002D5BC7" w:rsidRDefault="00CD10DC" w:rsidP="007D76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ydym yn ddiolchgar iawn am gyfraniadau ariannol ein haelodau, ond a wnewch chi nodi plîs: </w:t>
            </w:r>
          </w:p>
          <w:p w:rsidR="00CD10DC" w:rsidRPr="002D5BC7" w:rsidRDefault="00CD10DC" w:rsidP="007D7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>bydd llyfrau’r cyfraniadau am 2016 yn cau dydd Sul 8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onawr yn ddi-ffael.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4"/>
        <w:gridCol w:w="325"/>
        <w:gridCol w:w="294"/>
        <w:gridCol w:w="1135"/>
        <w:gridCol w:w="708"/>
        <w:gridCol w:w="6662"/>
      </w:tblGrid>
      <w:tr w:rsidR="008F3204" w:rsidRPr="002D54F9" w:rsidTr="00472278">
        <w:tc>
          <w:tcPr>
            <w:tcW w:w="19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4A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4A37D7">
              <w:rPr>
                <w:rFonts w:ascii="Arial" w:hAnsi="Arial" w:cs="Arial"/>
                <w:b/>
                <w:bCs/>
                <w:sz w:val="20"/>
                <w:szCs w:val="20"/>
              </w:rPr>
              <w:t>Ionawr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0E82" w:rsidRPr="00006DC3" w:rsidTr="009F0E82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8F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Default="009F0E82" w:rsidP="00BD606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</w:t>
            </w:r>
            <w:r w:rsidRPr="006309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8B76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66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F0E82" w:rsidRPr="00415253" w:rsidRDefault="009F0E82" w:rsidP="00261A13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 xml:space="preserve">Catrin Leader </w:t>
            </w:r>
            <w:r w:rsidR="00261A13" w:rsidRPr="00261A13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 w:rsidR="00261A1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>Lowri Rhys</w:t>
            </w:r>
            <w:r w:rsidR="00261A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>Nia Land</w:t>
            </w:r>
            <w:r w:rsidR="00261A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>Marc Lewis</w:t>
            </w:r>
            <w:r w:rsidR="00261A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>Helen Furreedan</w:t>
            </w:r>
            <w:r w:rsidR="00261A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61A13" w:rsidRPr="00261A13">
              <w:rPr>
                <w:rFonts w:ascii="Arial" w:hAnsi="Arial" w:cs="Arial"/>
                <w:sz w:val="20"/>
                <w:szCs w:val="20"/>
              </w:rPr>
              <w:t>Gwen Richards</w:t>
            </w:r>
          </w:p>
        </w:tc>
      </w:tr>
      <w:tr w:rsidR="00CD10DC" w:rsidRPr="00006DC3" w:rsidTr="009F0E82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415253" w:rsidRDefault="00CD10DC" w:rsidP="008F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Default="00CD10DC" w:rsidP="00BD606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470F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415253" w:rsidRDefault="00CD10DC" w:rsidP="00286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6:45 – 8:00am</w:t>
            </w:r>
          </w:p>
        </w:tc>
        <w:tc>
          <w:tcPr>
            <w:tcW w:w="66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261A13" w:rsidRDefault="00CD10DC" w:rsidP="00261A13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4778D4">
              <w:rPr>
                <w:rFonts w:ascii="Arial" w:hAnsi="Arial" w:cs="Arial"/>
                <w:color w:val="auto"/>
                <w:sz w:val="20"/>
                <w:szCs w:val="20"/>
              </w:rPr>
              <w:t>Bwydo’r di-gartref yn Salem:</w:t>
            </w:r>
            <w:r w:rsidRPr="00261A13">
              <w:rPr>
                <w:rFonts w:ascii="Arial" w:hAnsi="Arial" w:cs="Arial"/>
                <w:sz w:val="20"/>
                <w:szCs w:val="20"/>
              </w:rPr>
              <w:t xml:space="preserve"> Evan Morgan, Eurfyl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61A13">
              <w:rPr>
                <w:rFonts w:ascii="Arial" w:hAnsi="Arial" w:cs="Arial"/>
                <w:sz w:val="20"/>
                <w:szCs w:val="20"/>
              </w:rPr>
              <w:t xml:space="preserve"> Non Jones</w:t>
            </w:r>
          </w:p>
        </w:tc>
      </w:tr>
      <w:tr w:rsidR="00CD10DC" w:rsidRPr="00C15C03" w:rsidTr="00472278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006DC3" w:rsidRDefault="00CD10DC" w:rsidP="004C7A8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006DC3" w:rsidRDefault="00CD10DC" w:rsidP="00FE5F6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006DC3" w:rsidRDefault="00CD10DC" w:rsidP="004C7A8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37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FE5F63" w:rsidRDefault="00CD10DC" w:rsidP="00FE5F6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D10DC" w:rsidRPr="00006DC3" w:rsidTr="00472278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AB4FC6" w:rsidRDefault="00CD10DC" w:rsidP="00FC5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6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AB4FC6" w:rsidRDefault="00CD10DC" w:rsidP="00FC5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94F4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AB4FC6" w:rsidRDefault="00CD10DC" w:rsidP="00FC5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37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10DC" w:rsidRPr="00AB4FC6" w:rsidRDefault="00CD10DC" w:rsidP="00F94F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72C07" w:rsidRDefault="001C251E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56970</wp:posOffset>
            </wp:positionV>
            <wp:extent cx="786765" cy="788670"/>
            <wp:effectExtent l="19050" t="0" r="0" b="0"/>
            <wp:wrapNone/>
            <wp:docPr id="141" name="Picture 141" descr="MCj0436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Cj0436275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720C"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17" type="#_x0000_t202" style="position:absolute;margin-left:-2.65pt;margin-top:6.3pt;width:483.4pt;height:79.2pt;z-index:251671552;mso-wrap-style:none;mso-position-horizontal-relative:text;mso-position-vertical-relative:text" strokecolor="red" strokeweight="1.5pt">
            <v:textbox style="mso-next-textbox:#_x0000_s1117;mso-fit-shape-to-text:t">
              <w:txbxContent>
                <w:p w:rsidR="00453190" w:rsidRPr="008B71D9" w:rsidRDefault="00453190" w:rsidP="00453190">
                  <w:pPr>
                    <w:jc w:val="center"/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Rydyn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ni'n casglu i helpu y FFOADURIAID gaeaf yma eto - dyma beth sydd angen ar hyn o bryd..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ILLAD DYNION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SGIDIAU I BAWB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BWYDYDD: reis basmati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coffi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siwgr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llaeth hir oes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halen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rmeric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ried thyme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vegetable oil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n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…</w:t>
                  </w:r>
                </w:p>
                <w:p w:rsidR="00453190" w:rsidRPr="002C652E" w:rsidRDefault="00453190" w:rsidP="0045319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iolch i Gwyneth am fod ein cyswllt yn y maes ym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; o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oes cwestynnau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, plî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gofynnwch i Gwyneth !!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</w:t>
                  </w:r>
                  <w:r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 xml:space="preserve"> yn fawr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!</w:t>
                  </w:r>
                </w:p>
              </w:txbxContent>
            </v:textbox>
            <w10:wrap type="square"/>
          </v:shape>
        </w:pict>
      </w:r>
    </w:p>
    <w:p w:rsidR="00F12DEE" w:rsidRDefault="00F12DEE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453190" w:rsidRDefault="00C776B4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854065</wp:posOffset>
            </wp:positionH>
            <wp:positionV relativeFrom="paragraph">
              <wp:posOffset>34925</wp:posOffset>
            </wp:positionV>
            <wp:extent cx="601980" cy="554355"/>
            <wp:effectExtent l="19050" t="0" r="7620" b="0"/>
            <wp:wrapNone/>
            <wp:docPr id="142" name="Picture 142" descr="MCSO0204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CSO02043_000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278" w:rsidRPr="00053ECB" w:rsidRDefault="0004720C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4" type="#_x0000_t136" style="position:absolute;margin-left:102.85pt;margin-top:4.05pt;width:291.75pt;height:28.75pt;z-index:251666432" fillcolor="#9400ed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Nadolig Llawen a Blwyddyn Newydd Dda"/>
          </v:shape>
        </w:pict>
      </w:r>
    </w:p>
    <w:sectPr w:rsidR="00472278" w:rsidRPr="00053ECB" w:rsidSect="00AF613C">
      <w:headerReference w:type="default" r:id="rId11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BBF" w:rsidRDefault="007C7BBF">
      <w:r>
        <w:separator/>
      </w:r>
    </w:p>
  </w:endnote>
  <w:endnote w:type="continuationSeparator" w:id="1">
    <w:p w:rsidR="007C7BBF" w:rsidRDefault="007C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BBF" w:rsidRDefault="007C7BBF">
      <w:r>
        <w:separator/>
      </w:r>
    </w:p>
  </w:footnote>
  <w:footnote w:type="continuationSeparator" w:id="1">
    <w:p w:rsidR="007C7BBF" w:rsidRDefault="007C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3867B2">
      <w:rPr>
        <w:color w:val="auto"/>
      </w:rPr>
      <w:t>RHAGFY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446466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0C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5F2A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43A"/>
    <w:rsid w:val="00091660"/>
    <w:rsid w:val="000918C3"/>
    <w:rsid w:val="00091D32"/>
    <w:rsid w:val="000921EF"/>
    <w:rsid w:val="00092A20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97996"/>
    <w:rsid w:val="000A0194"/>
    <w:rsid w:val="000A053B"/>
    <w:rsid w:val="000A069D"/>
    <w:rsid w:val="000A06DF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284C"/>
    <w:rsid w:val="000D2FB6"/>
    <w:rsid w:val="000D3567"/>
    <w:rsid w:val="000D3617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D73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51E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6D7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F0566"/>
    <w:rsid w:val="001F1063"/>
    <w:rsid w:val="001F1188"/>
    <w:rsid w:val="001F1D12"/>
    <w:rsid w:val="001F2163"/>
    <w:rsid w:val="001F2310"/>
    <w:rsid w:val="001F2577"/>
    <w:rsid w:val="001F269B"/>
    <w:rsid w:val="001F2C83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6E"/>
    <w:rsid w:val="002511F4"/>
    <w:rsid w:val="002517EF"/>
    <w:rsid w:val="0025282B"/>
    <w:rsid w:val="00252F21"/>
    <w:rsid w:val="0025338F"/>
    <w:rsid w:val="0025339A"/>
    <w:rsid w:val="0025430A"/>
    <w:rsid w:val="002555B0"/>
    <w:rsid w:val="00255949"/>
    <w:rsid w:val="00255F85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702EA"/>
    <w:rsid w:val="002707B3"/>
    <w:rsid w:val="002709A1"/>
    <w:rsid w:val="00271218"/>
    <w:rsid w:val="00271A7A"/>
    <w:rsid w:val="002731AF"/>
    <w:rsid w:val="0027337A"/>
    <w:rsid w:val="002738CF"/>
    <w:rsid w:val="00273C56"/>
    <w:rsid w:val="00274141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BC7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CB"/>
    <w:rsid w:val="00324ACD"/>
    <w:rsid w:val="003256AB"/>
    <w:rsid w:val="00325839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3DF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06E3A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5147"/>
    <w:rsid w:val="004351F6"/>
    <w:rsid w:val="00436343"/>
    <w:rsid w:val="004366BE"/>
    <w:rsid w:val="004370FC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FA"/>
    <w:rsid w:val="00480C39"/>
    <w:rsid w:val="00480D39"/>
    <w:rsid w:val="00481393"/>
    <w:rsid w:val="004818F6"/>
    <w:rsid w:val="00481BD7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C08C1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2F9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6A2C"/>
    <w:rsid w:val="0067742B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B9F"/>
    <w:rsid w:val="0072423F"/>
    <w:rsid w:val="007243D6"/>
    <w:rsid w:val="0072445E"/>
    <w:rsid w:val="00724669"/>
    <w:rsid w:val="00724AD2"/>
    <w:rsid w:val="00724D45"/>
    <w:rsid w:val="00725A72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26CA"/>
    <w:rsid w:val="007C2A7E"/>
    <w:rsid w:val="007C3341"/>
    <w:rsid w:val="007C39B1"/>
    <w:rsid w:val="007C45A1"/>
    <w:rsid w:val="007C490F"/>
    <w:rsid w:val="007C5761"/>
    <w:rsid w:val="007C5996"/>
    <w:rsid w:val="007C5BA0"/>
    <w:rsid w:val="007C68B6"/>
    <w:rsid w:val="007C6C83"/>
    <w:rsid w:val="007C6FF7"/>
    <w:rsid w:val="007C7B4F"/>
    <w:rsid w:val="007C7BB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1A42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51E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9AA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86563"/>
    <w:rsid w:val="00990100"/>
    <w:rsid w:val="0099077B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4AA4"/>
    <w:rsid w:val="00A251B1"/>
    <w:rsid w:val="00A25A01"/>
    <w:rsid w:val="00A25A5B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2A3"/>
    <w:rsid w:val="00A67B9F"/>
    <w:rsid w:val="00A67CE7"/>
    <w:rsid w:val="00A70E57"/>
    <w:rsid w:val="00A71916"/>
    <w:rsid w:val="00A719B7"/>
    <w:rsid w:val="00A723A4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40D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90E"/>
    <w:rsid w:val="00B67A0C"/>
    <w:rsid w:val="00B7013D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451"/>
    <w:rsid w:val="00B801FD"/>
    <w:rsid w:val="00B80427"/>
    <w:rsid w:val="00B815C7"/>
    <w:rsid w:val="00B816E2"/>
    <w:rsid w:val="00B8172C"/>
    <w:rsid w:val="00B823DB"/>
    <w:rsid w:val="00B82E04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654A"/>
    <w:rsid w:val="00B969E5"/>
    <w:rsid w:val="00B97261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B0712"/>
    <w:rsid w:val="00BB0B7E"/>
    <w:rsid w:val="00BB0F71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6C7"/>
    <w:rsid w:val="00BC2104"/>
    <w:rsid w:val="00BC246F"/>
    <w:rsid w:val="00BC2B05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D50"/>
    <w:rsid w:val="00BF78BC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477"/>
    <w:rsid w:val="00C12CB0"/>
    <w:rsid w:val="00C13957"/>
    <w:rsid w:val="00C13B5F"/>
    <w:rsid w:val="00C141E1"/>
    <w:rsid w:val="00C15274"/>
    <w:rsid w:val="00C1555B"/>
    <w:rsid w:val="00C1556C"/>
    <w:rsid w:val="00C15C03"/>
    <w:rsid w:val="00C169BB"/>
    <w:rsid w:val="00C16CD1"/>
    <w:rsid w:val="00C1713E"/>
    <w:rsid w:val="00C175CE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3CB0"/>
    <w:rsid w:val="00C34F40"/>
    <w:rsid w:val="00C35223"/>
    <w:rsid w:val="00C358C4"/>
    <w:rsid w:val="00C35B16"/>
    <w:rsid w:val="00C35BB9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FE4"/>
    <w:rsid w:val="00C6738D"/>
    <w:rsid w:val="00C67437"/>
    <w:rsid w:val="00C6749F"/>
    <w:rsid w:val="00C67B80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CF7"/>
    <w:rsid w:val="00C75E60"/>
    <w:rsid w:val="00C766DB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4599"/>
    <w:rsid w:val="00C94E18"/>
    <w:rsid w:val="00C9516C"/>
    <w:rsid w:val="00C957DC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141B"/>
    <w:rsid w:val="00CC19B2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634"/>
    <w:rsid w:val="00CE69F0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1E5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6B56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4081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C0174"/>
    <w:rsid w:val="00DC053C"/>
    <w:rsid w:val="00DC094C"/>
    <w:rsid w:val="00DC1865"/>
    <w:rsid w:val="00DC1996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3060"/>
    <w:rsid w:val="00E93DF0"/>
    <w:rsid w:val="00E94DAF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789A"/>
    <w:rsid w:val="00ED007A"/>
    <w:rsid w:val="00ED0319"/>
    <w:rsid w:val="00ED0AEB"/>
    <w:rsid w:val="00ED0E13"/>
    <w:rsid w:val="00ED1F00"/>
    <w:rsid w:val="00ED1F3F"/>
    <w:rsid w:val="00ED31A2"/>
    <w:rsid w:val="00ED3289"/>
    <w:rsid w:val="00ED3A16"/>
    <w:rsid w:val="00ED3F8C"/>
    <w:rsid w:val="00ED4605"/>
    <w:rsid w:val="00ED5542"/>
    <w:rsid w:val="00ED61AE"/>
    <w:rsid w:val="00ED64DD"/>
    <w:rsid w:val="00ED654C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732E"/>
    <w:rsid w:val="00F475A3"/>
    <w:rsid w:val="00F47ABA"/>
    <w:rsid w:val="00F5033A"/>
    <w:rsid w:val="00F50381"/>
    <w:rsid w:val="00F507A0"/>
    <w:rsid w:val="00F50809"/>
    <w:rsid w:val="00F51431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C10"/>
    <w:rsid w:val="00F64E77"/>
    <w:rsid w:val="00F65225"/>
    <w:rsid w:val="00F654C2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B8C"/>
    <w:rsid w:val="00F75DCF"/>
    <w:rsid w:val="00F762C5"/>
    <w:rsid w:val="00F77A8A"/>
    <w:rsid w:val="00F77E39"/>
    <w:rsid w:val="00F8024B"/>
    <w:rsid w:val="00F802D6"/>
    <w:rsid w:val="00F803B5"/>
    <w:rsid w:val="00F8105E"/>
    <w:rsid w:val="00F81578"/>
    <w:rsid w:val="00F81618"/>
    <w:rsid w:val="00F81E14"/>
    <w:rsid w:val="00F821C5"/>
    <w:rsid w:val="00F8257A"/>
    <w:rsid w:val="00F82712"/>
    <w:rsid w:val="00F83CAD"/>
    <w:rsid w:val="00F83F83"/>
    <w:rsid w:val="00F8470B"/>
    <w:rsid w:val="00F849C5"/>
    <w:rsid w:val="00F85B15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11C5"/>
    <w:rsid w:val="00FC26D1"/>
    <w:rsid w:val="00FC2924"/>
    <w:rsid w:val="00FC37F8"/>
    <w:rsid w:val="00FC4077"/>
    <w:rsid w:val="00FC430C"/>
    <w:rsid w:val="00FC45F6"/>
    <w:rsid w:val="00FC4F26"/>
    <w:rsid w:val="00FC5A48"/>
    <w:rsid w:val="00FC5BAC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01B"/>
    <w:rsid w:val="00FD3133"/>
    <w:rsid w:val="00FD31B4"/>
    <w:rsid w:val="00FD3475"/>
    <w:rsid w:val="00FD3640"/>
    <w:rsid w:val="00FD3858"/>
    <w:rsid w:val="00FD3928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360"/>
    <w:rsid w:val="00FE5A82"/>
    <w:rsid w:val="00FE5ECA"/>
    <w:rsid w:val="00FE5F63"/>
    <w:rsid w:val="00FE6216"/>
    <w:rsid w:val="00FE6795"/>
    <w:rsid w:val="00FE68DA"/>
    <w:rsid w:val="00FE73E0"/>
    <w:rsid w:val="00FE770D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1AC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466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</cp:revision>
  <cp:lastPrinted>2016-11-29T15:18:00Z</cp:lastPrinted>
  <dcterms:created xsi:type="dcterms:W3CDTF">2016-12-27T09:41:00Z</dcterms:created>
  <dcterms:modified xsi:type="dcterms:W3CDTF">2016-12-27T09:41:00Z</dcterms:modified>
</cp:coreProperties>
</file>